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79" w:rsidRDefault="00E77E79" w:rsidP="00E77E79">
      <w:pPr>
        <w:jc w:val="center"/>
        <w:rPr>
          <w:b/>
        </w:rPr>
      </w:pPr>
      <w:r w:rsidRPr="00E77E79">
        <w:rPr>
          <w:b/>
        </w:rPr>
        <w:t>FORMULARZ OFERTY</w:t>
      </w:r>
    </w:p>
    <w:p w:rsidR="00C2333D" w:rsidRDefault="00C2333D" w:rsidP="00E77E79">
      <w:pPr>
        <w:jc w:val="center"/>
        <w:rPr>
          <w:b/>
        </w:rPr>
      </w:pPr>
    </w:p>
    <w:p w:rsidR="00673F0B" w:rsidRDefault="00673F0B" w:rsidP="00673F0B">
      <w:pPr>
        <w:shd w:val="clear" w:color="auto" w:fill="FFFFFF"/>
        <w:tabs>
          <w:tab w:val="left" w:pos="426"/>
        </w:tabs>
        <w:jc w:val="center"/>
        <w:rPr>
          <w:b/>
        </w:rPr>
      </w:pPr>
      <w:r>
        <w:rPr>
          <w:b/>
        </w:rPr>
        <w:t>na dostawę</w:t>
      </w:r>
      <w:bookmarkStart w:id="0" w:name="_GoBack"/>
      <w:bookmarkEnd w:id="0"/>
      <w:r>
        <w:rPr>
          <w:b/>
        </w:rPr>
        <w:t xml:space="preserve"> akcesoriów i materiałów do wykonywania pieczątek </w:t>
      </w:r>
      <w:r>
        <w:rPr>
          <w:b/>
        </w:rPr>
        <w:br/>
        <w:t>do Oddziału Regionalnego KRUS Warszawa.</w:t>
      </w:r>
    </w:p>
    <w:p w:rsidR="00E1096A" w:rsidRPr="008538C9" w:rsidRDefault="00676FBA" w:rsidP="00465AC3">
      <w:pPr>
        <w:shd w:val="clear" w:color="auto" w:fill="FFFFFF"/>
        <w:tabs>
          <w:tab w:val="left" w:pos="426"/>
        </w:tabs>
        <w:jc w:val="center"/>
      </w:pPr>
      <w:r>
        <w:rPr>
          <w:b/>
        </w:rPr>
        <w:t xml:space="preserve">Znak sprawy: </w:t>
      </w:r>
      <w:r w:rsidRPr="00CF2629">
        <w:rPr>
          <w:b/>
        </w:rPr>
        <w:t>1400-P</w:t>
      </w:r>
      <w:r>
        <w:rPr>
          <w:b/>
        </w:rPr>
        <w:t>OL</w:t>
      </w:r>
      <w:r w:rsidRPr="00CF2629">
        <w:rPr>
          <w:b/>
        </w:rPr>
        <w:t>.26</w:t>
      </w:r>
      <w:r w:rsidR="00673F0B">
        <w:rPr>
          <w:b/>
        </w:rPr>
        <w:t>3</w:t>
      </w:r>
      <w:r w:rsidRPr="00CF2629">
        <w:rPr>
          <w:b/>
        </w:rPr>
        <w:t>.</w:t>
      </w:r>
      <w:r w:rsidR="00673F0B">
        <w:rPr>
          <w:b/>
        </w:rPr>
        <w:t>10</w:t>
      </w:r>
      <w:r w:rsidRPr="00CF2629">
        <w:rPr>
          <w:b/>
        </w:rPr>
        <w:t>.20</w:t>
      </w:r>
      <w:r w:rsidR="00465AC3">
        <w:rPr>
          <w:b/>
        </w:rPr>
        <w:t>2</w:t>
      </w:r>
      <w:r w:rsidR="00330B55">
        <w:rPr>
          <w:b/>
        </w:rPr>
        <w:t>2</w:t>
      </w:r>
    </w:p>
    <w:p w:rsidR="00E77E79" w:rsidRPr="00E77E79" w:rsidRDefault="00E77E79" w:rsidP="00F24474">
      <w:pPr>
        <w:spacing w:line="360" w:lineRule="auto"/>
        <w:jc w:val="center"/>
        <w:rPr>
          <w:b/>
        </w:rPr>
      </w:pPr>
    </w:p>
    <w:p w:rsidR="00E77E79" w:rsidRDefault="008538C9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Nazwa (firma) oraz adres Wykonawcy:</w:t>
      </w:r>
    </w:p>
    <w:p w:rsidR="008538C9" w:rsidRDefault="008538C9" w:rsidP="00F24474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8538C9" w:rsidRDefault="008538C9" w:rsidP="00F24474">
      <w:pPr>
        <w:spacing w:line="360" w:lineRule="auto"/>
        <w:ind w:left="360"/>
        <w:jc w:val="both"/>
      </w:pPr>
      <w:r>
        <w:t>NIP: ……………………………………</w:t>
      </w:r>
    </w:p>
    <w:p w:rsidR="008538C9" w:rsidRDefault="008538C9" w:rsidP="00F24474">
      <w:pPr>
        <w:spacing w:line="360" w:lineRule="auto"/>
        <w:ind w:left="360"/>
        <w:jc w:val="both"/>
      </w:pPr>
      <w:r>
        <w:t>REGON: ………………………………</w:t>
      </w:r>
    </w:p>
    <w:p w:rsidR="00302278" w:rsidRDefault="00302278" w:rsidP="00F24474">
      <w:pPr>
        <w:spacing w:line="360" w:lineRule="auto"/>
        <w:ind w:left="360"/>
        <w:jc w:val="both"/>
      </w:pPr>
    </w:p>
    <w:p w:rsidR="003469D2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 xml:space="preserve">Kalkulacja cenowa Wykonawcy za realizację </w:t>
      </w:r>
      <w:r w:rsidR="00C2333D">
        <w:t xml:space="preserve">całości </w:t>
      </w:r>
      <w:r>
        <w:t>przedmiotu zamówienia</w:t>
      </w:r>
      <w:r w:rsidR="00590858">
        <w:t>:</w:t>
      </w:r>
    </w:p>
    <w:p w:rsidR="00612B1F" w:rsidRDefault="00612B1F" w:rsidP="00612B1F">
      <w:pPr>
        <w:ind w:left="426"/>
        <w:jc w:val="both"/>
      </w:pPr>
      <w:r>
        <w:t xml:space="preserve">oferujemy wykonanie całości przedmiotu zamówienia za cenę netto: </w:t>
      </w:r>
    </w:p>
    <w:p w:rsidR="00612B1F" w:rsidRDefault="00612B1F" w:rsidP="00612B1F">
      <w:pPr>
        <w:ind w:left="426"/>
        <w:jc w:val="both"/>
      </w:pPr>
    </w:p>
    <w:p w:rsidR="00612B1F" w:rsidRDefault="00612B1F" w:rsidP="00612B1F">
      <w:pPr>
        <w:ind w:left="426"/>
        <w:jc w:val="both"/>
      </w:pPr>
      <w:r>
        <w:t xml:space="preserve">.......................................... zł., a wraz z należnym podatkiem VAT w wysokości ..........% </w:t>
      </w:r>
    </w:p>
    <w:p w:rsidR="00612B1F" w:rsidRDefault="00612B1F" w:rsidP="00612B1F">
      <w:pPr>
        <w:ind w:left="426"/>
        <w:jc w:val="both"/>
      </w:pPr>
    </w:p>
    <w:p w:rsidR="00612B1F" w:rsidRDefault="00612B1F" w:rsidP="00612B1F">
      <w:pPr>
        <w:ind w:left="426"/>
        <w:jc w:val="both"/>
      </w:pPr>
      <w:r>
        <w:t>za cenę brutto: ....................................... zł*;</w:t>
      </w:r>
    </w:p>
    <w:p w:rsidR="00433A28" w:rsidRDefault="00927673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>O</w:t>
      </w:r>
      <w:r w:rsidR="00A72887">
        <w:t xml:space="preserve">ferujemy </w:t>
      </w:r>
      <w:r w:rsidR="00CC263E">
        <w:t xml:space="preserve">termin </w:t>
      </w:r>
      <w:r w:rsidR="00A72887">
        <w:t>realizacj</w:t>
      </w:r>
      <w:r w:rsidR="00CC263E">
        <w:t>i</w:t>
      </w:r>
      <w:r w:rsidR="00A72887">
        <w:t xml:space="preserve"> zamówienia</w:t>
      </w:r>
      <w:r w:rsidR="00CC263E">
        <w:t>:</w:t>
      </w:r>
      <w:r w:rsidR="00433A28">
        <w:t xml:space="preserve"> </w:t>
      </w:r>
      <w:r w:rsidR="0004047D">
        <w:t xml:space="preserve">do </w:t>
      </w:r>
      <w:r w:rsidR="004D7968">
        <w:t>7</w:t>
      </w:r>
      <w:r w:rsidR="0004047D">
        <w:t xml:space="preserve"> </w:t>
      </w:r>
      <w:r w:rsidR="00433A28">
        <w:t>dni, licząc od dnia podpisania umowy.</w:t>
      </w:r>
    </w:p>
    <w:p w:rsidR="00D4504D" w:rsidRDefault="00D4504D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 xml:space="preserve">Oświadczamy, że zapoznaliśmy się z treścią wzoru umowy i akceptujemy bez zastrzeżeń zawarte w niej postanowienia oraz zobowiązujemy się w razie wyboru naszej oferty, </w:t>
      </w:r>
      <w:r>
        <w:br/>
        <w:t>do zawarcia umowy w miejscu i terminie wyznaczonym przez Zamawiającego.</w:t>
      </w:r>
    </w:p>
    <w:p w:rsidR="009167D4" w:rsidRDefault="00612B1F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>W razie stwierdzenia wadliwość partii towaru (bądź jej części), zobowiązujemy się do dostarczenia odpowiedniej ilości wolnego od wad produktu w terminie do 3 dni od dnia stwierdzenia wadliwości towaru przez Zamawiającego.</w:t>
      </w:r>
    </w:p>
    <w:p w:rsidR="00A72887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Oświadczam</w:t>
      </w:r>
      <w:r w:rsidR="00D4504D">
        <w:t>y</w:t>
      </w:r>
      <w:r>
        <w:t xml:space="preserve">, iż </w:t>
      </w:r>
      <w:r w:rsidR="00626651">
        <w:t>zapoznaliśmy</w:t>
      </w:r>
      <w:r w:rsidR="00433A28">
        <w:t xml:space="preserve"> się z opisem przedmiotu zamówienia i wymogami Zamawiającego </w:t>
      </w:r>
      <w:r>
        <w:t>i nie wnos</w:t>
      </w:r>
      <w:r w:rsidR="000176A9">
        <w:t>imy</w:t>
      </w:r>
      <w:r>
        <w:t xml:space="preserve"> do nich żadnych zastrzeżeń.</w:t>
      </w:r>
    </w:p>
    <w:p w:rsidR="0047746D" w:rsidRDefault="0047746D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Oświadczamy, że uważamy się za związanych niniejszą ofertą przez okres 30 dni od daty wyznaczonego terminu składania ofert.</w:t>
      </w:r>
    </w:p>
    <w:p w:rsidR="00201BAB" w:rsidRDefault="00201BAB" w:rsidP="00F24474">
      <w:pPr>
        <w:numPr>
          <w:ilvl w:val="0"/>
          <w:numId w:val="1"/>
        </w:numPr>
        <w:spacing w:line="360" w:lineRule="auto"/>
        <w:ind w:left="360"/>
        <w:jc w:val="both"/>
      </w:pPr>
      <w:r w:rsidRPr="00201BAB">
        <w:rPr>
          <w:iCs/>
        </w:rPr>
        <w:t xml:space="preserve">Oświadczamy, iż w związku z obowiązkiem stosowania od dnia 25.05.2018r. przepisów wprowadzonych rozporządzeniem Parlamentu Europejskiego i Rady (UE0 2016/679 z dnia 27.04.2016r.w sprawie ochrony osób fizycznych w związku z przetwarzaniem danych osobowych i w sprawie swobodnego przepływu takich danych oraz uchylenia dyrektywy 95/46/WE (ogólne rozporządzenie o ochronie danych osobowych) (Dz. Urz. UE L 119 z 04.05.2016, str. 1) dalej „RODO”, a także na podstawie ustawy z dnia 10 </w:t>
      </w:r>
      <w:proofErr w:type="spellStart"/>
      <w:r w:rsidRPr="00201BAB">
        <w:rPr>
          <w:iCs/>
        </w:rPr>
        <w:t>maja</w:t>
      </w:r>
      <w:proofErr w:type="spellEnd"/>
      <w:r w:rsidRPr="00201BAB">
        <w:rPr>
          <w:iCs/>
        </w:rPr>
        <w:t xml:space="preserve"> 2018r. o ochron</w:t>
      </w:r>
      <w:r w:rsidR="0018602D">
        <w:rPr>
          <w:iCs/>
        </w:rPr>
        <w:t>ie danych osobowych (Dz. U. 2019</w:t>
      </w:r>
      <w:r w:rsidRPr="00201BAB">
        <w:rPr>
          <w:iCs/>
        </w:rPr>
        <w:t>, poz. 1</w:t>
      </w:r>
      <w:r w:rsidR="0018602D">
        <w:rPr>
          <w:iCs/>
        </w:rPr>
        <w:t xml:space="preserve">785 z </w:t>
      </w:r>
      <w:proofErr w:type="spellStart"/>
      <w:r w:rsidR="0018602D">
        <w:rPr>
          <w:iCs/>
        </w:rPr>
        <w:t>późn</w:t>
      </w:r>
      <w:proofErr w:type="spellEnd"/>
      <w:r w:rsidR="0018602D">
        <w:rPr>
          <w:iCs/>
        </w:rPr>
        <w:t>. zm.</w:t>
      </w:r>
      <w:r w:rsidRPr="00201BAB">
        <w:rPr>
          <w:iCs/>
        </w:rPr>
        <w:t>),</w:t>
      </w:r>
      <w:r>
        <w:t xml:space="preserve"> </w:t>
      </w:r>
      <w:r w:rsidRPr="00201BAB">
        <w:rPr>
          <w:iCs/>
        </w:rPr>
        <w:t xml:space="preserve">wypełniliśmy obowiązki informacyjne oraz obowiązki związane z realizacją praw osób fizycznych przewidziane w art. 13 oraz art. 14 RODO, od których dane osobowe </w:t>
      </w:r>
      <w:r w:rsidRPr="00201BAB">
        <w:rPr>
          <w:iCs/>
        </w:rPr>
        <w:lastRenderedPageBreak/>
        <w:t>bezpośrednio lub pośrednio pozyskałem w celu ubiegania się o udzielenie zamówienia publicznego w niniejszym postępowaniu.</w:t>
      </w:r>
    </w:p>
    <w:p w:rsidR="00553DE3" w:rsidRDefault="00553DE3" w:rsidP="0089332C">
      <w:pPr>
        <w:jc w:val="both"/>
      </w:pPr>
    </w:p>
    <w:p w:rsidR="00553DE3" w:rsidRDefault="00553DE3" w:rsidP="00553DE3">
      <w:pPr>
        <w:ind w:left="721" w:hanging="437"/>
        <w:jc w:val="both"/>
      </w:pPr>
    </w:p>
    <w:p w:rsidR="00553DE3" w:rsidRDefault="00553DE3" w:rsidP="00553DE3">
      <w:pPr>
        <w:ind w:left="721" w:hanging="437"/>
        <w:jc w:val="both"/>
      </w:pPr>
    </w:p>
    <w:p w:rsidR="00126044" w:rsidRDefault="00D02E2B" w:rsidP="00F24474">
      <w:pPr>
        <w:spacing w:line="360" w:lineRule="auto"/>
      </w:pPr>
      <w:r>
        <w:t>Miejscowość</w:t>
      </w:r>
      <w:r w:rsidR="00126044">
        <w:t>…………………………., dnia ………………</w:t>
      </w:r>
      <w:r>
        <w:t>……. roku.</w:t>
      </w:r>
    </w:p>
    <w:p w:rsidR="003469D2" w:rsidRDefault="003469D2" w:rsidP="00201BAB">
      <w:pPr>
        <w:spacing w:line="360" w:lineRule="auto"/>
      </w:pPr>
    </w:p>
    <w:p w:rsidR="00867266" w:rsidRDefault="00867266" w:rsidP="00201BAB">
      <w:pPr>
        <w:spacing w:line="360" w:lineRule="auto"/>
        <w:jc w:val="both"/>
      </w:pPr>
    </w:p>
    <w:p w:rsidR="00D02E2B" w:rsidRDefault="00D02E2B" w:rsidP="00201BAB">
      <w:pPr>
        <w:spacing w:line="360" w:lineRule="auto"/>
        <w:jc w:val="both"/>
      </w:pPr>
    </w:p>
    <w:p w:rsidR="005355AB" w:rsidRDefault="005355AB" w:rsidP="00201BAB">
      <w:pPr>
        <w:spacing w:line="360" w:lineRule="auto"/>
        <w:jc w:val="both"/>
      </w:pPr>
    </w:p>
    <w:p w:rsidR="00126044" w:rsidRDefault="00126044" w:rsidP="00201BAB">
      <w:pPr>
        <w:spacing w:line="360" w:lineRule="auto"/>
        <w:jc w:val="both"/>
      </w:pPr>
    </w:p>
    <w:p w:rsidR="00867266" w:rsidRDefault="00867266" w:rsidP="00201BAB">
      <w:pPr>
        <w:spacing w:line="360" w:lineRule="auto"/>
        <w:ind w:firstLine="4140"/>
        <w:jc w:val="center"/>
      </w:pPr>
      <w:r>
        <w:t>…………………………………………..…..</w:t>
      </w:r>
    </w:p>
    <w:p w:rsidR="00867266" w:rsidRPr="00D02E2B" w:rsidRDefault="00D02E2B" w:rsidP="00201BAB">
      <w:pPr>
        <w:spacing w:line="360" w:lineRule="auto"/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(pieczęć i podpis osoby uprawnionej do</w:t>
      </w:r>
    </w:p>
    <w:p w:rsidR="00D02E2B" w:rsidRDefault="00D02E2B" w:rsidP="00201BAB">
      <w:pPr>
        <w:spacing w:line="360" w:lineRule="auto"/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składania oświadczeń woli w imieniu Wykonawcy)</w:t>
      </w: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sectPr w:rsidR="005039A1" w:rsidSect="00D02E2B">
      <w:footerReference w:type="even" r:id="rId8"/>
      <w:footerReference w:type="default" r:id="rId9"/>
      <w:pgSz w:w="11906" w:h="16838"/>
      <w:pgMar w:top="107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A7" w:rsidRDefault="00B916A7">
      <w:r>
        <w:separator/>
      </w:r>
    </w:p>
  </w:endnote>
  <w:endnote w:type="continuationSeparator" w:id="0">
    <w:p w:rsidR="00B916A7" w:rsidRDefault="00B9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5C" w:rsidRDefault="00635214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5C" w:rsidRDefault="00635214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796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A7" w:rsidRDefault="00B916A7">
      <w:r>
        <w:separator/>
      </w:r>
    </w:p>
  </w:footnote>
  <w:footnote w:type="continuationSeparator" w:id="0">
    <w:p w:rsidR="00B916A7" w:rsidRDefault="00B9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910BFE"/>
    <w:multiLevelType w:val="multilevel"/>
    <w:tmpl w:val="1E8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79275D"/>
    <w:multiLevelType w:val="hybridMultilevel"/>
    <w:tmpl w:val="1E88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A6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15455"/>
    <w:multiLevelType w:val="hybridMultilevel"/>
    <w:tmpl w:val="F2ECD74E"/>
    <w:lvl w:ilvl="0" w:tplc="4F88AEB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E79"/>
    <w:rsid w:val="000176A9"/>
    <w:rsid w:val="0004047D"/>
    <w:rsid w:val="00063793"/>
    <w:rsid w:val="000722F0"/>
    <w:rsid w:val="00083A1C"/>
    <w:rsid w:val="000F1AB3"/>
    <w:rsid w:val="000F50DB"/>
    <w:rsid w:val="00102459"/>
    <w:rsid w:val="0011787D"/>
    <w:rsid w:val="00126044"/>
    <w:rsid w:val="00136547"/>
    <w:rsid w:val="001474B0"/>
    <w:rsid w:val="00163B56"/>
    <w:rsid w:val="0018602D"/>
    <w:rsid w:val="00190A5B"/>
    <w:rsid w:val="001C2713"/>
    <w:rsid w:val="001C602E"/>
    <w:rsid w:val="001D6B63"/>
    <w:rsid w:val="001E2569"/>
    <w:rsid w:val="001E793D"/>
    <w:rsid w:val="001F387F"/>
    <w:rsid w:val="001F4FF5"/>
    <w:rsid w:val="001F78DF"/>
    <w:rsid w:val="0020114B"/>
    <w:rsid w:val="00201BAB"/>
    <w:rsid w:val="002116A5"/>
    <w:rsid w:val="002143DF"/>
    <w:rsid w:val="0023033E"/>
    <w:rsid w:val="002512B0"/>
    <w:rsid w:val="00283630"/>
    <w:rsid w:val="002C62E6"/>
    <w:rsid w:val="002D25D4"/>
    <w:rsid w:val="002F7DC8"/>
    <w:rsid w:val="00302278"/>
    <w:rsid w:val="003058F9"/>
    <w:rsid w:val="00306FA0"/>
    <w:rsid w:val="00317A8D"/>
    <w:rsid w:val="00330B55"/>
    <w:rsid w:val="003469D2"/>
    <w:rsid w:val="00352B75"/>
    <w:rsid w:val="0037452F"/>
    <w:rsid w:val="00381C40"/>
    <w:rsid w:val="003841D6"/>
    <w:rsid w:val="003977AF"/>
    <w:rsid w:val="003A62BF"/>
    <w:rsid w:val="003C76C8"/>
    <w:rsid w:val="003E1905"/>
    <w:rsid w:val="003E383B"/>
    <w:rsid w:val="003F16A9"/>
    <w:rsid w:val="00433A28"/>
    <w:rsid w:val="00433FD5"/>
    <w:rsid w:val="00461A60"/>
    <w:rsid w:val="00465AC3"/>
    <w:rsid w:val="00474429"/>
    <w:rsid w:val="0047746D"/>
    <w:rsid w:val="004941FD"/>
    <w:rsid w:val="004A193F"/>
    <w:rsid w:val="004C4854"/>
    <w:rsid w:val="004D7968"/>
    <w:rsid w:val="004F443A"/>
    <w:rsid w:val="004F448F"/>
    <w:rsid w:val="005039A1"/>
    <w:rsid w:val="00505C5B"/>
    <w:rsid w:val="00507546"/>
    <w:rsid w:val="00516C08"/>
    <w:rsid w:val="00530482"/>
    <w:rsid w:val="00530536"/>
    <w:rsid w:val="005355AB"/>
    <w:rsid w:val="0054773D"/>
    <w:rsid w:val="00553DE3"/>
    <w:rsid w:val="005570F6"/>
    <w:rsid w:val="00590858"/>
    <w:rsid w:val="005A1D7D"/>
    <w:rsid w:val="005B4ECF"/>
    <w:rsid w:val="005C1D56"/>
    <w:rsid w:val="005C6297"/>
    <w:rsid w:val="005D6217"/>
    <w:rsid w:val="005E0E4F"/>
    <w:rsid w:val="00612B1F"/>
    <w:rsid w:val="00626651"/>
    <w:rsid w:val="0063081E"/>
    <w:rsid w:val="00632BCC"/>
    <w:rsid w:val="00635214"/>
    <w:rsid w:val="00643F2C"/>
    <w:rsid w:val="00673F0B"/>
    <w:rsid w:val="00676FBA"/>
    <w:rsid w:val="00702BAF"/>
    <w:rsid w:val="007246C0"/>
    <w:rsid w:val="00744769"/>
    <w:rsid w:val="007A6B6C"/>
    <w:rsid w:val="007C1C0A"/>
    <w:rsid w:val="007E2512"/>
    <w:rsid w:val="007E491B"/>
    <w:rsid w:val="007F6C54"/>
    <w:rsid w:val="00800D58"/>
    <w:rsid w:val="00804A51"/>
    <w:rsid w:val="0081597B"/>
    <w:rsid w:val="00830985"/>
    <w:rsid w:val="00836F06"/>
    <w:rsid w:val="008538C9"/>
    <w:rsid w:val="00860C47"/>
    <w:rsid w:val="00867266"/>
    <w:rsid w:val="0088685C"/>
    <w:rsid w:val="00893319"/>
    <w:rsid w:val="0089332C"/>
    <w:rsid w:val="008B7D9A"/>
    <w:rsid w:val="008D1B99"/>
    <w:rsid w:val="008E04A3"/>
    <w:rsid w:val="008E363D"/>
    <w:rsid w:val="008F454A"/>
    <w:rsid w:val="009167D4"/>
    <w:rsid w:val="00927673"/>
    <w:rsid w:val="009536BE"/>
    <w:rsid w:val="00977B07"/>
    <w:rsid w:val="009C1D05"/>
    <w:rsid w:val="009E0D9C"/>
    <w:rsid w:val="009E77C1"/>
    <w:rsid w:val="00A62813"/>
    <w:rsid w:val="00A72887"/>
    <w:rsid w:val="00A77D51"/>
    <w:rsid w:val="00A833E3"/>
    <w:rsid w:val="00A93956"/>
    <w:rsid w:val="00AA0CD9"/>
    <w:rsid w:val="00AC26B4"/>
    <w:rsid w:val="00AC288E"/>
    <w:rsid w:val="00AD1764"/>
    <w:rsid w:val="00AD1F26"/>
    <w:rsid w:val="00AD6139"/>
    <w:rsid w:val="00AE23C3"/>
    <w:rsid w:val="00AE5AEF"/>
    <w:rsid w:val="00AE6DD7"/>
    <w:rsid w:val="00B01BCD"/>
    <w:rsid w:val="00B16A5B"/>
    <w:rsid w:val="00B744FC"/>
    <w:rsid w:val="00B80B9E"/>
    <w:rsid w:val="00B916A7"/>
    <w:rsid w:val="00BA6932"/>
    <w:rsid w:val="00BB6D97"/>
    <w:rsid w:val="00BF2F58"/>
    <w:rsid w:val="00BF37E0"/>
    <w:rsid w:val="00BF526E"/>
    <w:rsid w:val="00BF7D94"/>
    <w:rsid w:val="00C2333D"/>
    <w:rsid w:val="00C34F22"/>
    <w:rsid w:val="00C74C9A"/>
    <w:rsid w:val="00C815CC"/>
    <w:rsid w:val="00C95548"/>
    <w:rsid w:val="00CC263E"/>
    <w:rsid w:val="00CD42D1"/>
    <w:rsid w:val="00CF027D"/>
    <w:rsid w:val="00CF1ABB"/>
    <w:rsid w:val="00D02E2B"/>
    <w:rsid w:val="00D072BE"/>
    <w:rsid w:val="00D23465"/>
    <w:rsid w:val="00D35D15"/>
    <w:rsid w:val="00D43261"/>
    <w:rsid w:val="00D4504D"/>
    <w:rsid w:val="00D55101"/>
    <w:rsid w:val="00D57D05"/>
    <w:rsid w:val="00DA7228"/>
    <w:rsid w:val="00DB2ACF"/>
    <w:rsid w:val="00DC2C46"/>
    <w:rsid w:val="00E1096A"/>
    <w:rsid w:val="00E13321"/>
    <w:rsid w:val="00E21CD6"/>
    <w:rsid w:val="00E33532"/>
    <w:rsid w:val="00E60F84"/>
    <w:rsid w:val="00E67680"/>
    <w:rsid w:val="00E77E79"/>
    <w:rsid w:val="00EA0AE6"/>
    <w:rsid w:val="00EA14F3"/>
    <w:rsid w:val="00EA7610"/>
    <w:rsid w:val="00EC2E97"/>
    <w:rsid w:val="00EF147F"/>
    <w:rsid w:val="00F01BE9"/>
    <w:rsid w:val="00F03E69"/>
    <w:rsid w:val="00F24474"/>
    <w:rsid w:val="00F329A8"/>
    <w:rsid w:val="00F739F9"/>
    <w:rsid w:val="00F9482F"/>
    <w:rsid w:val="00FA3512"/>
    <w:rsid w:val="00FD4843"/>
    <w:rsid w:val="00FD7C04"/>
    <w:rsid w:val="00FE0BD1"/>
    <w:rsid w:val="00FE420E"/>
    <w:rsid w:val="00FF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16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63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3793"/>
  </w:style>
  <w:style w:type="paragraph" w:styleId="Tekstpodstawowy">
    <w:name w:val="Body Text"/>
    <w:basedOn w:val="Normalny"/>
    <w:link w:val="TekstpodstawowyZnak"/>
    <w:rsid w:val="005039A1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5039A1"/>
    <w:rPr>
      <w:b/>
      <w:sz w:val="24"/>
      <w:lang w:bidi="ar-SA"/>
    </w:rPr>
  </w:style>
  <w:style w:type="paragraph" w:styleId="Tytu">
    <w:name w:val="Title"/>
    <w:basedOn w:val="Normalny"/>
    <w:qFormat/>
    <w:rsid w:val="005039A1"/>
    <w:pPr>
      <w:jc w:val="center"/>
      <w:outlineLvl w:val="0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DB2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DB2ACF"/>
    <w:rPr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AA9A-CF26-403C-B28D-D0140C85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krus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apal2</dc:creator>
  <cp:lastModifiedBy>macsze</cp:lastModifiedBy>
  <cp:revision>23</cp:revision>
  <cp:lastPrinted>2022-09-01T07:17:00Z</cp:lastPrinted>
  <dcterms:created xsi:type="dcterms:W3CDTF">2019-02-08T11:12:00Z</dcterms:created>
  <dcterms:modified xsi:type="dcterms:W3CDTF">2022-09-01T07:22:00Z</dcterms:modified>
</cp:coreProperties>
</file>